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174AE7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174AE7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174AE7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174AE7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</w:p>
    <w:p w:rsidR="003332F9" w:rsidRDefault="00174AE7">
      <w:pPr>
        <w:widowControl/>
        <w:wordWrap/>
        <w:autoSpaceDE/>
        <w:autoSpaceDN/>
      </w:pPr>
      <w:hyperlink r:id="rId33" w:history="1">
        <w:r w:rsidR="003332F9"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174AE7">
      <w:pPr>
        <w:widowControl/>
        <w:wordWrap/>
        <w:autoSpaceDE/>
        <w:autoSpaceDN/>
      </w:pPr>
      <w:hyperlink r:id="rId34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Source</w:t>
      </w:r>
      <w:r>
        <w:t xml:space="preserve"> :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Class :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Runtime :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  <w:t xml:space="preserve">    Class&lt;? </w:t>
      </w:r>
      <w:r w:rsidR="003E0B59">
        <w:rPr>
          <w:rFonts w:hint="eastAsia"/>
          <w:color w:val="CC7832"/>
          <w:sz w:val="18"/>
          <w:szCs w:val="18"/>
        </w:rPr>
        <w:t xml:space="preserve">extends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416736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416736">
        <w:rPr>
          <w:rFonts w:hint="eastAsia"/>
        </w:rPr>
        <w:t xml:space="preserve"> (정의 안하면 </w:t>
      </w:r>
      <w:r w:rsidR="00E5417E">
        <w:rPr>
          <w:rFonts w:hint="eastAsia"/>
        </w:rPr>
        <w:t>컴파일 에러남)</w:t>
      </w:r>
    </w:p>
    <w:p w:rsidR="00560809" w:rsidRDefault="00560809">
      <w:pPr>
        <w:widowControl/>
        <w:wordWrap/>
        <w:autoSpaceDE/>
        <w:autoSpaceDN/>
      </w:pPr>
    </w:p>
    <w:p w:rsidR="00560809" w:rsidRPr="00977DC6" w:rsidRDefault="00560809">
      <w:pPr>
        <w:widowControl/>
        <w:wordWrap/>
        <w:autoSpaceDE/>
        <w:autoSpaceDN/>
      </w:pPr>
    </w:p>
    <w:p w:rsidR="00CB4D32" w:rsidRDefault="00CB4D32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D75C82" w:rsidRDefault="00D75C82" w:rsidP="00D75C8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마커 </w:t>
      </w:r>
      <w:r w:rsidR="00821258">
        <w:rPr>
          <w:rFonts w:hint="eastAsia"/>
          <w:i/>
          <w:iCs/>
          <w:color w:val="629755"/>
          <w:sz w:val="18"/>
          <w:szCs w:val="18"/>
        </w:rPr>
        <w:t>애</w:t>
      </w:r>
      <w:r>
        <w:rPr>
          <w:rFonts w:hint="eastAsia"/>
          <w:i/>
          <w:iCs/>
          <w:color w:val="629755"/>
          <w:sz w:val="18"/>
          <w:szCs w:val="18"/>
        </w:rPr>
        <w:t>노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MarkerAnnotation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75C82" w:rsidRDefault="00D75C8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  <w:r w:rsidR="006350E2">
        <w:rPr>
          <w:rFonts w:hint="eastAsia"/>
        </w:rPr>
        <w:t xml:space="preserve"> (타입안정성)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마커 인터페이스 잘못 사용한 예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ObjectOutputStream</w:t>
      </w:r>
      <w:r w:rsidR="00945E85">
        <w:rPr>
          <w:rFonts w:hint="eastAsia"/>
          <w:color w:val="00B050"/>
          <w:sz w:val="18"/>
          <w:szCs w:val="18"/>
        </w:rPr>
        <w:t xml:space="preserve"> </w:t>
      </w:r>
      <w:r w:rsidRPr="00D86B1A">
        <w:rPr>
          <w:rFonts w:hint="eastAsia"/>
          <w:color w:val="00B050"/>
          <w:sz w:val="18"/>
          <w:szCs w:val="18"/>
        </w:rPr>
        <w:t xml:space="preserve"> Class</w:t>
      </w:r>
    </w:p>
    <w:p w:rsidR="00A5154B" w:rsidRDefault="00A5154B" w:rsidP="00A515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final void </w:t>
      </w:r>
      <w:r>
        <w:rPr>
          <w:rFonts w:hint="eastAsia"/>
          <w:color w:val="FFC66D"/>
          <w:sz w:val="18"/>
          <w:szCs w:val="18"/>
        </w:rPr>
        <w:t>writeObject</w:t>
      </w:r>
      <w:r>
        <w:rPr>
          <w:rFonts w:hint="eastAsia"/>
          <w:color w:val="A9B7C6"/>
          <w:sz w:val="18"/>
          <w:szCs w:val="18"/>
        </w:rPr>
        <w:t xml:space="preserve">(Object obj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enableOverride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writeObjectOverride(obj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writeObject0(obj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x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depth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writeFatalException(e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</w:t>
      </w:r>
      <w:r>
        <w:rPr>
          <w:rFonts w:hint="eastAsia"/>
          <w:color w:val="A9B7C6"/>
          <w:sz w:val="18"/>
          <w:szCs w:val="18"/>
        </w:rPr>
        <w:t>e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6BC6" w:rsidRPr="00A5154B" w:rsidRDefault="00D86B1A">
      <w:pPr>
        <w:widowControl/>
        <w:wordWrap/>
        <w:autoSpaceDE/>
        <w:autoSpaceDN/>
      </w:pPr>
      <w:r>
        <w:sym w:font="Wingdings" w:char="F0E8"/>
      </w:r>
      <w:r w:rsidR="00727B24">
        <w:rPr>
          <w:rFonts w:hint="eastAsia"/>
        </w:rPr>
        <w:t xml:space="preserve">writeObject의 </w:t>
      </w:r>
      <w:r w:rsidR="005B4176">
        <w:rPr>
          <w:rFonts w:hint="eastAsia"/>
        </w:rPr>
        <w:t>인수로 Serializable을 구현 했다고 기대했지만 그렇지 않다.</w:t>
      </w:r>
    </w:p>
    <w:p w:rsidR="00E86BC6" w:rsidRPr="00E86BC6" w:rsidRDefault="00E86BC6">
      <w:pPr>
        <w:widowControl/>
        <w:wordWrap/>
        <w:autoSpaceDE/>
        <w:autoSpaceDN/>
      </w:pP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F954B4">
      <w:pPr>
        <w:widowControl/>
        <w:wordWrap/>
        <w:autoSpaceDE/>
        <w:autoSpaceDN/>
      </w:pPr>
      <w:r>
        <w:rPr>
          <w:rFonts w:hint="eastAsia"/>
        </w:rPr>
        <w:t xml:space="preserve">클래스에서 </w:t>
      </w:r>
      <w:r w:rsidR="00062403">
        <w:rPr>
          <w:rFonts w:hint="eastAsia"/>
        </w:rPr>
        <w:t>마커</w:t>
      </w:r>
      <w:r w:rsidR="00482965">
        <w:rPr>
          <w:rFonts w:hint="eastAsia"/>
        </w:rPr>
        <w:t xml:space="preserve"> 인터페이스를 구현 하면</w:t>
      </w:r>
      <w:r w:rsidR="00005E5B">
        <w:rPr>
          <w:rFonts w:hint="eastAsia"/>
        </w:rPr>
        <w:t xml:space="preserve"> 하위 타입 보장된다.</w:t>
      </w:r>
    </w:p>
    <w:p w:rsidR="00234309" w:rsidRDefault="00234309">
      <w:pPr>
        <w:widowControl/>
        <w:wordWrap/>
        <w:autoSpaceDE/>
        <w:autoSpaceDN/>
      </w:pPr>
    </w:p>
    <w:p w:rsidR="00386450" w:rsidRPr="00005E5B" w:rsidRDefault="00386450">
      <w:pPr>
        <w:widowControl/>
        <w:wordWrap/>
        <w:autoSpaceDE/>
        <w:autoSpaceDN/>
      </w:pPr>
      <w:r>
        <w:rPr>
          <w:rFonts w:hint="eastAsia"/>
        </w:rPr>
        <w:t>Collection  -&gt; Set (명시 용도로의 마커 인터페이스)</w:t>
      </w:r>
    </w:p>
    <w:p w:rsidR="008C25B7" w:rsidRDefault="008C25B7">
      <w:pPr>
        <w:widowControl/>
        <w:wordWrap/>
        <w:autoSpaceDE/>
        <w:autoSpaceDN/>
      </w:pPr>
      <w:r>
        <w:br w:type="page"/>
      </w: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lastRenderedPageBreak/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5D7547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  <w:r w:rsidR="00C2746C">
        <w:rPr>
          <w:rFonts w:hint="eastAsia"/>
        </w:rPr>
        <w:t xml:space="preserve"> </w:t>
      </w:r>
    </w:p>
    <w:p w:rsidR="00C36E89" w:rsidRDefault="00C274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마커 애너테이션</w:t>
      </w:r>
    </w:p>
    <w:p w:rsidR="00175077" w:rsidRDefault="00175077">
      <w:pPr>
        <w:widowControl/>
        <w:wordWrap/>
        <w:autoSpaceDE/>
        <w:autoSpaceDN/>
      </w:pP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175077" w:rsidRDefault="00F7315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타입 안정성</w:t>
      </w:r>
    </w:p>
    <w:p w:rsidR="00F73158" w:rsidRDefault="00F73158">
      <w:pPr>
        <w:widowControl/>
        <w:wordWrap/>
        <w:autoSpaceDE/>
        <w:autoSpaceDN/>
      </w:pPr>
    </w:p>
    <w:p w:rsidR="009219C7" w:rsidRPr="00BF1D29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프레임워크에서 사용하려는 마커라면 애너테이션이 낫다.</w:t>
      </w:r>
    </w:p>
    <w:p w:rsidR="00BD0A7E" w:rsidRPr="00213029" w:rsidRDefault="00BD0A7E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7D1435" w:rsidRDefault="007D1435">
      <w:pPr>
        <w:widowControl/>
        <w:wordWrap/>
        <w:autoSpaceDE/>
        <w:autoSpaceDN/>
      </w:pPr>
      <w:r>
        <w:rPr>
          <w:rFonts w:hint="eastAsia"/>
        </w:rPr>
        <w:t xml:space="preserve">타입을 추론하는 데 필요한 타입 정보 대부분을 제네릭에서 얻기 때문에 </w:t>
      </w:r>
      <w:r w:rsidRPr="007D1435">
        <w:rPr>
          <w:b/>
        </w:rPr>
        <w:t>‘</w:t>
      </w:r>
      <w:r w:rsidRPr="007D1435">
        <w:rPr>
          <w:rFonts w:hint="eastAsia"/>
          <w:b/>
        </w:rPr>
        <w:t xml:space="preserve">제네릭의 로 타입을 쓰지 말자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을 쓰자</w:t>
      </w:r>
      <w:r w:rsidRPr="007D1435">
        <w:rPr>
          <w:b/>
        </w:rPr>
        <w:t>’</w:t>
      </w:r>
      <w:r w:rsidRPr="007D1435">
        <w:rPr>
          <w:rFonts w:hint="eastAsia"/>
          <w:b/>
        </w:rPr>
        <w:t xml:space="preserve">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 메서드를 쓰라</w:t>
      </w:r>
      <w:r w:rsidRPr="007D1435">
        <w:rPr>
          <w:b/>
        </w:rPr>
        <w:t>’</w:t>
      </w:r>
      <w:r>
        <w:rPr>
          <w:rFonts w:hint="eastAsia"/>
        </w:rPr>
        <w:t xml:space="preserve"> 가 중요 하다.</w:t>
      </w:r>
    </w:p>
    <w:p w:rsidR="007D1435" w:rsidRPr="007D1435" w:rsidRDefault="007D1435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851AFF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7D1435" w:rsidRDefault="007D1435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  <w:r w:rsidR="004D7C33">
        <w:rPr>
          <w:rFonts w:hint="eastAsia"/>
        </w:rPr>
        <w:t xml:space="preserve"> (정적)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  <w:r w:rsidR="0013202B">
        <w:rPr>
          <w:rFonts w:hint="eastAsia"/>
        </w:rPr>
        <w:t xml:space="preserve"> (인스턴스)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  <w:r w:rsidR="001D6F25">
        <w:rPr>
          <w:rFonts w:hint="eastAsia"/>
        </w:rPr>
        <w:t xml:space="preserve"> (인스턴스)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  <w:r w:rsidR="00137C3C">
        <w:rPr>
          <w:rFonts w:hint="eastAsia"/>
        </w:rPr>
        <w:t xml:space="preserve"> (생성자)</w:t>
      </w:r>
    </w:p>
    <w:p w:rsidR="00137C3C" w:rsidRDefault="00E65B74" w:rsidP="00137C3C">
      <w:r>
        <w:rPr>
          <w:rFonts w:hint="eastAsia"/>
        </w:rPr>
        <w:t>5) 배열 생성자</w:t>
      </w:r>
      <w:r w:rsidR="00137C3C">
        <w:rPr>
          <w:rFonts w:hint="eastAsia"/>
        </w:rPr>
        <w:t xml:space="preserve"> (생성자)</w:t>
      </w:r>
    </w:p>
    <w:p w:rsidR="001A594C" w:rsidRDefault="001A594C">
      <w:pPr>
        <w:widowControl/>
        <w:wordWrap/>
        <w:autoSpaceDE/>
        <w:autoSpaceDN/>
      </w:pPr>
      <w:r>
        <w:br w:type="page"/>
      </w:r>
    </w:p>
    <w:p w:rsidR="001A594C" w:rsidRDefault="001A594C" w:rsidP="00A14AFC">
      <w:pPr>
        <w:rPr>
          <w:b/>
        </w:rPr>
      </w:pPr>
      <w:r w:rsidRPr="001A594C">
        <w:rPr>
          <w:rFonts w:hint="eastAsia"/>
          <w:b/>
        </w:rPr>
        <w:lastRenderedPageBreak/>
        <w:t>보</w:t>
      </w:r>
      <w:r>
        <w:rPr>
          <w:rFonts w:hint="eastAsia"/>
          <w:b/>
        </w:rPr>
        <w:t xml:space="preserve"> </w:t>
      </w:r>
      <w:r w:rsidRPr="001A594C">
        <w:rPr>
          <w:rFonts w:hint="eastAsia"/>
          <w:b/>
        </w:rPr>
        <w:t>충</w:t>
      </w:r>
      <w:r>
        <w:rPr>
          <w:rFonts w:hint="eastAsia"/>
          <w:b/>
        </w:rPr>
        <w:t xml:space="preserve"> (메서드 참조 인스턴스 방식)</w:t>
      </w:r>
    </w:p>
    <w:p w:rsidR="009F4781" w:rsidRDefault="009F4781" w:rsidP="00A14AFC">
      <w:pPr>
        <w:rPr>
          <w:b/>
        </w:rPr>
      </w:pPr>
      <w:r>
        <w:rPr>
          <w:rFonts w:hint="eastAsia"/>
          <w:b/>
        </w:rPr>
        <w:t>람다를 메서드 레퍼런스로 변경하는 방법</w:t>
      </w:r>
    </w:p>
    <w:p w:rsidR="009F4781" w:rsidRDefault="009F4781" w:rsidP="00A14AF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88808" cy="1751163"/>
            <wp:effectExtent l="19050" t="19050" r="21590" b="20955"/>
            <wp:docPr id="21" name="그림 21" descr="C:\Users\simjunbo\Desktop\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lambd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9" cy="175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4C6" w:rsidRDefault="003E14C6" w:rsidP="00A14AFC">
      <w:pPr>
        <w:rPr>
          <w:b/>
        </w:rPr>
      </w:pPr>
    </w:p>
    <w:p w:rsidR="009F4781" w:rsidRPr="006427E9" w:rsidRDefault="0010566F" w:rsidP="00A14AFC">
      <w:pPr>
        <w:rPr>
          <w:b/>
        </w:rPr>
      </w:pPr>
      <w:r>
        <w:rPr>
          <w:rFonts w:hint="eastAsia"/>
          <w:b/>
        </w:rPr>
        <w:t>1) 정적 메서드</w:t>
      </w:r>
      <w:r w:rsidR="006427E9">
        <w:rPr>
          <w:rFonts w:hint="eastAsia"/>
          <w:b/>
        </w:rPr>
        <w:t>, 2</w:t>
      </w:r>
      <w:r w:rsidR="006427E9" w:rsidRPr="00B56EFA">
        <w:rPr>
          <w:rFonts w:hint="eastAsia"/>
          <w:b/>
        </w:rPr>
        <w:t>) 한정적 인스턴스</w:t>
      </w:r>
      <w:r w:rsidR="006427E9">
        <w:rPr>
          <w:rFonts w:hint="eastAsia"/>
          <w:b/>
        </w:rPr>
        <w:t xml:space="preserve"> (비슷하다)</w:t>
      </w:r>
    </w:p>
    <w:p w:rsidR="00062709" w:rsidRPr="005B6466" w:rsidRDefault="00062709" w:rsidP="0006270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062709" w:rsidRPr="004F5D81" w:rsidRDefault="00062709" w:rsidP="000627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="00D1787D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178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37E39" w:rsidRDefault="00637E39" w:rsidP="00A14AFC">
      <w:pPr>
        <w:rPr>
          <w:b/>
        </w:rPr>
      </w:pPr>
    </w:p>
    <w:p w:rsidR="0010566F" w:rsidRDefault="00637E39" w:rsidP="00A14AFC">
      <w:pPr>
        <w:rPr>
          <w:b/>
        </w:rPr>
      </w:pPr>
      <w:r>
        <w:rPr>
          <w:rFonts w:hint="eastAsia"/>
          <w:b/>
        </w:rPr>
        <w:t xml:space="preserve">정적 메서드 </w:t>
      </w:r>
      <w:r w:rsidR="00571E8F" w:rsidRPr="00924AA4">
        <w:rPr>
          <w:rFonts w:hint="eastAsia"/>
          <w:b/>
        </w:rPr>
        <w:t>수신 객체(receiving object)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2A26C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71E8F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1E8F" w:rsidRPr="002A26CB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</w:t>
      </w:r>
      <w:r w:rsidRPr="00571E8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ByAge</w:t>
      </w: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71E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E14C6" w:rsidRDefault="003E14C6" w:rsidP="003E14C6">
      <w:r>
        <w:sym w:font="Wingdings" w:char="F0E8"/>
      </w:r>
      <w:r>
        <w:rPr>
          <w:rFonts w:hint="eastAsia"/>
        </w:rPr>
        <w:t>함수 객체(FunctionInterface)가 받는 인수와 참조되는 메서드(수신 객체)가 받는 인수가 똑같다.</w:t>
      </w:r>
    </w:p>
    <w:p w:rsidR="001A594C" w:rsidRDefault="001A594C" w:rsidP="00A14AFC"/>
    <w:p w:rsidR="00924AA4" w:rsidRPr="00924AA4" w:rsidRDefault="008730B0" w:rsidP="00A14AFC">
      <w:pPr>
        <w:rPr>
          <w:b/>
        </w:rPr>
      </w:pPr>
      <w:r>
        <w:rPr>
          <w:rFonts w:hint="eastAsia"/>
          <w:b/>
        </w:rPr>
        <w:t xml:space="preserve">한정적 인스턴스 </w:t>
      </w:r>
      <w:r w:rsidR="00924AA4" w:rsidRPr="00924AA4">
        <w:rPr>
          <w:rFonts w:hint="eastAsia"/>
          <w:b/>
        </w:rPr>
        <w:t>수신 객체(receiving object)</w:t>
      </w:r>
    </w:p>
    <w:p w:rsidR="00924AA4" w:rsidRP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24A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A0294" w:rsidRPr="00BA0294" w:rsidRDefault="00924AA4" w:rsidP="00BA02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udentComparator studentComparator =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(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Comparator::compareByAge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594C" w:rsidRDefault="00BA0294" w:rsidP="00A14AFC">
      <w:r>
        <w:sym w:font="Wingdings" w:char="F0E8"/>
      </w:r>
      <w:r>
        <w:rPr>
          <w:rFonts w:hint="eastAsia"/>
        </w:rPr>
        <w:t>함수 객체(FunctionInterface)</w:t>
      </w:r>
      <w:r w:rsidR="005E1BFA">
        <w:rPr>
          <w:rFonts w:hint="eastAsia"/>
        </w:rPr>
        <w:t>가 받는 인수와 참조되는 메서드(수신 객체)가 받는 인수가 똑같다.</w:t>
      </w:r>
    </w:p>
    <w:p w:rsidR="00B56EFA" w:rsidRPr="003E14C6" w:rsidRDefault="0010566F" w:rsidP="00A14AFC">
      <w:pPr>
        <w:rPr>
          <w:b/>
        </w:rPr>
      </w:pPr>
      <w:r>
        <w:rPr>
          <w:rFonts w:hint="eastAsia"/>
          <w:b/>
        </w:rPr>
        <w:lastRenderedPageBreak/>
        <w:t>3</w:t>
      </w:r>
      <w:r w:rsidR="00BA28CA" w:rsidRPr="00B56EFA">
        <w:rPr>
          <w:rFonts w:hint="eastAsia"/>
          <w:b/>
        </w:rPr>
        <w:t>) 비한정적 인스턴스</w:t>
      </w:r>
    </w:p>
    <w:p w:rsidR="006427E9" w:rsidRPr="005B6466" w:rsidRDefault="006427E9" w:rsidP="006427E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6427E9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F5D8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427E9" w:rsidRPr="004F5D81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427E9" w:rsidRDefault="006427E9" w:rsidP="006427E9"/>
    <w:p w:rsidR="006427E9" w:rsidRPr="00924AA4" w:rsidRDefault="006427E9" w:rsidP="006427E9">
      <w:pPr>
        <w:rPr>
          <w:b/>
        </w:rPr>
      </w:pPr>
      <w:r w:rsidRPr="00924AA4">
        <w:rPr>
          <w:rFonts w:hint="eastAsia"/>
          <w:b/>
        </w:rPr>
        <w:t>수신 객체(receiving object)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64B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b)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his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Age().compareTo(b.getAge())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06BB6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06BB6" w:rsidRPr="00F64BBD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compare)</w:t>
      </w:r>
      <w:r w:rsidRPr="00606B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09D" w:rsidRDefault="008E6768" w:rsidP="00A14AFC">
      <w:r>
        <w:sym w:font="Wingdings" w:char="F0E8"/>
      </w:r>
      <w:r w:rsidR="0076209D">
        <w:rPr>
          <w:rFonts w:hint="eastAsia"/>
        </w:rPr>
        <w:t>수신 객체 전달용 매개변수가 매개변수 목록의 첫 번째로 추가되며</w:t>
      </w:r>
      <w:r w:rsidR="00D563F1">
        <w:rPr>
          <w:rFonts w:hint="eastAsia"/>
        </w:rPr>
        <w:t>,</w:t>
      </w:r>
      <w:r w:rsidR="0076209D">
        <w:rPr>
          <w:rFonts w:hint="eastAsia"/>
        </w:rPr>
        <w:t xml:space="preserve"> </w:t>
      </w:r>
      <w:r w:rsidR="007B5F6E">
        <w:rPr>
          <w:rFonts w:hint="eastAsia"/>
        </w:rPr>
        <w:t>그 뒤로 참조되는 메서드 선언에 정의된 메개변수들이 뒤따른다.</w:t>
      </w:r>
    </w:p>
    <w:p w:rsidR="00D563F1" w:rsidRDefault="00D563F1" w:rsidP="00A14AFC">
      <w:r>
        <w:rPr>
          <w:rFonts w:hint="eastAsia"/>
        </w:rPr>
        <w:t>람다로 풀어 쓰면 (a, b) -&gt; a.compare(b);  // a == Student</w:t>
      </w:r>
    </w:p>
    <w:p w:rsidR="00CD263C" w:rsidRDefault="00044A06" w:rsidP="00A14AFC">
      <w:r>
        <w:sym w:font="Wingdings" w:char="F0E8"/>
      </w:r>
      <w:r>
        <w:rPr>
          <w:rFonts w:hint="eastAsia"/>
        </w:rPr>
        <w:t xml:space="preserve">함수 객체를 적용하는 시점에 수신 객체를 알려 주기 때문에, 이를 위해 </w:t>
      </w:r>
      <w:r w:rsidRPr="00EC7A9B">
        <w:rPr>
          <w:rFonts w:hint="eastAsia"/>
          <w:b/>
        </w:rPr>
        <w:t>수신 객체 전달용 매개변수</w:t>
      </w:r>
      <w:r>
        <w:rPr>
          <w:rFonts w:hint="eastAsia"/>
        </w:rPr>
        <w:t>가 매개변수 목록의 첫번째 추가</w:t>
      </w:r>
    </w:p>
    <w:p w:rsidR="00044A06" w:rsidRDefault="00044A06" w:rsidP="00A14AFC"/>
    <w:p w:rsidR="009353F8" w:rsidRPr="006427E9" w:rsidRDefault="009353F8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A7268A" w:rsidRPr="00FC4800" w:rsidRDefault="00A7268A">
      <w:pPr>
        <w:widowControl/>
        <w:wordWrap/>
        <w:autoSpaceDE/>
        <w:autoSpaceDN/>
        <w:rPr>
          <w:b/>
        </w:rPr>
      </w:pPr>
      <w:r w:rsidRPr="00FC4800">
        <w:rPr>
          <w:rFonts w:hint="eastAsia"/>
          <w:b/>
        </w:rPr>
        <w:t>코드를 직접 작성해야 할 때는 언제 인가?</w:t>
      </w:r>
    </w:p>
    <w:p w:rsidR="00A7268A" w:rsidRDefault="00A726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용도에 맞는게 없을 때</w:t>
      </w:r>
    </w:p>
    <w:p w:rsidR="00A7268A" w:rsidRDefault="00A7268A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Pr="00B130C3" w:rsidRDefault="00B82EED">
      <w:pPr>
        <w:widowControl/>
        <w:wordWrap/>
        <w:autoSpaceDE/>
        <w:autoSpaceDN/>
        <w:rPr>
          <w:b/>
        </w:rPr>
      </w:pPr>
      <w:r w:rsidRPr="00B130C3">
        <w:rPr>
          <w:rFonts w:hint="eastAsia"/>
          <w:b/>
        </w:rPr>
        <w:t xml:space="preserve">ex) </w:t>
      </w:r>
      <w:r w:rsidR="00B130C3" w:rsidRPr="00B130C3">
        <w:rPr>
          <w:rFonts w:hint="eastAsia"/>
          <w:b/>
        </w:rPr>
        <w:t>Comparator&lt;T&gt; vs BiFunction&lt;T,U&gt;</w:t>
      </w:r>
    </w:p>
    <w:p w:rsid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130C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130C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130C3" w:rsidRP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D1369F" w:rsidRDefault="00D1369F">
      <w:pPr>
        <w:widowControl/>
        <w:wordWrap/>
        <w:autoSpaceDE/>
        <w:autoSpaceDN/>
      </w:pPr>
    </w:p>
    <w:p w:rsidR="00D1369F" w:rsidRPr="00D1369F" w:rsidRDefault="00D1369F" w:rsidP="00D1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IntBiFunction&lt;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1369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1369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AsInt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)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172D" w:rsidRPr="00D1369F" w:rsidRDefault="0029172D">
      <w:pPr>
        <w:widowControl/>
        <w:wordWrap/>
        <w:autoSpaceDE/>
        <w:autoSpaceDN/>
      </w:pPr>
    </w:p>
    <w:p w:rsidR="0029172D" w:rsidRPr="00310667" w:rsidRDefault="00310667">
      <w:pPr>
        <w:widowControl/>
        <w:wordWrap/>
        <w:autoSpaceDE/>
        <w:autoSpaceDN/>
        <w:rPr>
          <w:b/>
        </w:rPr>
      </w:pPr>
      <w:r w:rsidRPr="00310667">
        <w:rPr>
          <w:rFonts w:hint="eastAsia"/>
          <w:b/>
        </w:rPr>
        <w:t>@FunctionalInterface</w:t>
      </w:r>
    </w:p>
    <w:p w:rsidR="0029172D" w:rsidRDefault="004B0E55">
      <w:pPr>
        <w:widowControl/>
        <w:wordWrap/>
        <w:autoSpaceDE/>
        <w:autoSpaceDN/>
      </w:pPr>
      <w:r>
        <w:rPr>
          <w:rFonts w:hint="eastAsia"/>
        </w:rPr>
        <w:t>1) 해당 클래스의 코드나 설명 문서를 읽을 일에게 그 인터페이스가 람다용으로 설계된 것을 알려준다.</w:t>
      </w:r>
    </w:p>
    <w:p w:rsidR="004B0E55" w:rsidRDefault="004B0E5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4630A4">
        <w:rPr>
          <w:rFonts w:hint="eastAsia"/>
        </w:rPr>
        <w:t>해당 인터페이스가 추상 메서드를 오직 하나만 가지고 있어야 컴파일 되게 해준다.</w:t>
      </w:r>
    </w:p>
    <w:p w:rsidR="004630A4" w:rsidRDefault="004630A4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C3D66">
        <w:rPr>
          <w:rFonts w:hint="eastAsia"/>
        </w:rPr>
        <w:t xml:space="preserve">그 결과 유지보수 과정에서 누군가가 </w:t>
      </w:r>
      <w:r w:rsidR="00D302D0">
        <w:rPr>
          <w:rFonts w:hint="eastAsia"/>
        </w:rPr>
        <w:t xml:space="preserve">실수로 </w:t>
      </w:r>
      <w:r w:rsidR="000C3D66">
        <w:rPr>
          <w:rFonts w:hint="eastAsia"/>
        </w:rPr>
        <w:t>메서드를 추가하지 못하게 막아준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B41C48" w:rsidRPr="009811A3" w:rsidRDefault="00B41C48">
      <w:pPr>
        <w:widowControl/>
        <w:wordWrap/>
        <w:autoSpaceDE/>
        <w:autoSpaceDN/>
        <w:rPr>
          <w:b/>
        </w:rPr>
      </w:pPr>
      <w:r w:rsidRPr="009811A3">
        <w:rPr>
          <w:rFonts w:hint="eastAsia"/>
          <w:b/>
        </w:rPr>
        <w:lastRenderedPageBreak/>
        <w:t>주의점 (다중 정의를 조심하라)</w:t>
      </w:r>
    </w:p>
    <w:p w:rsidR="00765713" w:rsidRDefault="00765713" w:rsidP="00765713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ExecutorServic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xecutor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Futur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Call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uture&lt;?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Runnable task)</w:t>
      </w:r>
      <w:r>
        <w:rPr>
          <w:rFonts w:hint="eastAsia"/>
          <w:color w:val="CC7832"/>
          <w:sz w:val="18"/>
          <w:szCs w:val="18"/>
        </w:rPr>
        <w:t>;</w:t>
      </w:r>
    </w:p>
    <w:p w:rsidR="00765713" w:rsidRDefault="00765713" w:rsidP="007657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765713" w:rsidRDefault="00765713">
      <w:pPr>
        <w:widowControl/>
        <w:wordWrap/>
        <w:autoSpaceDE/>
        <w:autoSpaceDN/>
      </w:pPr>
      <w:r>
        <w:rPr>
          <w:rFonts w:hint="eastAsia"/>
        </w:rPr>
        <w:t>ex) ExecutorService</w:t>
      </w:r>
    </w:p>
    <w:p w:rsidR="00765713" w:rsidRDefault="00D05470">
      <w:pPr>
        <w:widowControl/>
        <w:wordWrap/>
        <w:autoSpaceDE/>
        <w:autoSpaceDN/>
      </w:pPr>
      <w:r>
        <w:rPr>
          <w:rFonts w:hint="eastAsia"/>
        </w:rPr>
        <w:t>어떤 경우인지 좀더 확인 필요</w:t>
      </w:r>
    </w:p>
    <w:p w:rsidR="009811A3" w:rsidRDefault="009811A3">
      <w:pPr>
        <w:widowControl/>
        <w:wordWrap/>
        <w:autoSpaceDE/>
        <w:autoSpaceDN/>
      </w:pPr>
    </w:p>
    <w:p w:rsidR="00765713" w:rsidRPr="00B41C48" w:rsidRDefault="00B41C48" w:rsidP="001E20A7">
      <w:pPr>
        <w:widowControl/>
        <w:wordWrap/>
        <w:autoSpaceDE/>
        <w:autoSpaceDN/>
      </w:pPr>
      <w:r w:rsidRPr="00B41C48">
        <w:br w:type="page"/>
      </w: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6702E3" w:rsidRDefault="00B77B1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다른 가변 상태를 참조하지 않고, 함수 스스로도 다른 상태를 변경하지 않는다.</w:t>
      </w:r>
    </w:p>
    <w:p w:rsidR="006702E3" w:rsidRDefault="006702E3">
      <w:pPr>
        <w:widowControl/>
        <w:wordWrap/>
        <w:autoSpaceDE/>
        <w:autoSpaceDN/>
      </w:pPr>
    </w:p>
    <w:p w:rsidR="003E2173" w:rsidRDefault="003E2173">
      <w:pPr>
        <w:widowControl/>
        <w:wordWrap/>
        <w:autoSpaceDE/>
        <w:autoSpaceDN/>
      </w:pPr>
      <w:r>
        <w:rPr>
          <w:rFonts w:hint="eastAsia"/>
        </w:rPr>
        <w:t>forEach 연산은 스트림 계산 결과를 보고할 때만 사용하고, 계산하는 데는 쓰지 말자</w:t>
      </w:r>
    </w:p>
    <w:p w:rsidR="003E2173" w:rsidRDefault="003E2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외부 반복이라 상태가 변경될 수 있다.</w:t>
      </w:r>
    </w:p>
    <w:p w:rsidR="006702E3" w:rsidRDefault="006702E3">
      <w:pPr>
        <w:widowControl/>
        <w:wordWrap/>
        <w:autoSpaceDE/>
        <w:autoSpaceDN/>
      </w:pPr>
    </w:p>
    <w:p w:rsidR="00F40C39" w:rsidRDefault="00F40C39">
      <w:pPr>
        <w:widowControl/>
        <w:wordWrap/>
        <w:autoSpaceDE/>
        <w:autoSpaceDN/>
      </w:pPr>
      <w:r>
        <w:rPr>
          <w:rFonts w:hint="eastAsia"/>
        </w:rPr>
        <w:t>수집기(</w:t>
      </w:r>
      <w:r w:rsidRPr="00F40C39">
        <w:t>java.util.stream</w:t>
      </w:r>
      <w:r>
        <w:rPr>
          <w:rFonts w:hint="eastAsia"/>
        </w:rPr>
        <w:t>.Collector)를 사용하면 스트림의 원소를 손쉽게 컬렉션에 모을 수 있다.</w:t>
      </w:r>
    </w:p>
    <w:p w:rsidR="00F40C39" w:rsidRDefault="00F40C3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oList(), toSet(), toCollection(collectionFactory)</w:t>
      </w:r>
    </w:p>
    <w:p w:rsidR="003E2173" w:rsidRDefault="003E2173">
      <w:pPr>
        <w:widowControl/>
        <w:wordWrap/>
        <w:autoSpaceDE/>
        <w:autoSpaceDN/>
      </w:pPr>
    </w:p>
    <w:p w:rsidR="00C10865" w:rsidRDefault="00C10865">
      <w:pPr>
        <w:widowControl/>
        <w:wordWrap/>
        <w:autoSpaceDE/>
        <w:autoSpaceDN/>
      </w:pPr>
    </w:p>
    <w:p w:rsidR="00C10865" w:rsidRDefault="00C10865" w:rsidP="00C1086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ma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10865" w:rsidRPr="00C10865" w:rsidRDefault="00C10865">
      <w:pPr>
        <w:widowControl/>
        <w:wordWrap/>
        <w:autoSpaceDE/>
        <w:autoSpaceDN/>
      </w:pPr>
      <w:r>
        <w:sym w:font="Wingdings" w:char="F0E8"/>
      </w:r>
      <w:r w:rsidR="00D157FA">
        <w:rPr>
          <w:rFonts w:hint="eastAsia"/>
        </w:rPr>
        <w:t>같은 키를 사용한다면 파이프라인 에러가 난다.</w:t>
      </w:r>
    </w:p>
    <w:p w:rsidR="00C10865" w:rsidRDefault="00080E7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7700" cy="149225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23" w:rsidRDefault="008E4923">
      <w:pPr>
        <w:widowControl/>
        <w:wordWrap/>
        <w:autoSpaceDE/>
        <w:autoSpaceDN/>
      </w:pPr>
    </w:p>
    <w:p w:rsidR="003D68A7" w:rsidRDefault="003D68A7">
      <w:pPr>
        <w:widowControl/>
        <w:wordWrap/>
        <w:autoSpaceDE/>
        <w:autoSpaceDN/>
      </w:pPr>
      <w:r>
        <w:br w:type="page"/>
      </w:r>
    </w:p>
    <w:p w:rsidR="00C629A4" w:rsidRDefault="00C629A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toMap 형태</w:t>
      </w:r>
    </w:p>
    <w:p w:rsidR="00531589" w:rsidRDefault="00531589" w:rsidP="005315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ma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629A4" w:rsidRPr="00D36196" w:rsidRDefault="00D36196">
      <w:pPr>
        <w:widowControl/>
        <w:wordWrap/>
        <w:autoSpaceDE/>
        <w:autoSpaceDN/>
      </w:pPr>
      <w:r w:rsidRPr="00D36196">
        <w:sym w:font="Wingdings" w:char="F0E8"/>
      </w:r>
      <w:r w:rsidRPr="00D36196">
        <w:rPr>
          <w:rFonts w:hint="eastAsia"/>
        </w:rPr>
        <w:t xml:space="preserve">toConcurrentMap 으로 </w:t>
      </w:r>
      <w:r>
        <w:rPr>
          <w:rFonts w:hint="eastAsia"/>
        </w:rPr>
        <w:t>결과로 ConcurrentHashMap 인스턴스 생성 가능</w:t>
      </w:r>
    </w:p>
    <w:p w:rsidR="00C629A4" w:rsidRDefault="00C629A4">
      <w:pPr>
        <w:widowControl/>
        <w:wordWrap/>
        <w:autoSpaceDE/>
        <w:autoSpaceDN/>
        <w:rPr>
          <w:b/>
        </w:rPr>
      </w:pPr>
    </w:p>
    <w:p w:rsidR="00080E70" w:rsidRPr="003D68A7" w:rsidRDefault="003D68A7">
      <w:pPr>
        <w:widowControl/>
        <w:wordWrap/>
        <w:autoSpaceDE/>
        <w:autoSpaceDN/>
        <w:rPr>
          <w:b/>
        </w:rPr>
      </w:pPr>
      <w:r w:rsidRPr="003D68A7">
        <w:rPr>
          <w:rFonts w:hint="eastAsia"/>
          <w:b/>
        </w:rPr>
        <w:t>groupingBy 형태</w:t>
      </w:r>
    </w:p>
    <w:p w:rsidR="003D68A7" w:rsidRDefault="003D68A7" w:rsidP="003D68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String&gt;&gt; grou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3D68A7" w:rsidRDefault="00F8678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roupingByConcurrent 로 ConcurrentHashMap 인스턴스 생성 가능</w:t>
      </w:r>
    </w:p>
    <w:p w:rsidR="00F86786" w:rsidRDefault="00F86786">
      <w:pPr>
        <w:widowControl/>
        <w:wordWrap/>
        <w:autoSpaceDE/>
        <w:autoSpaceDN/>
      </w:pPr>
    </w:p>
    <w:p w:rsidR="003D68A7" w:rsidRDefault="004D2630">
      <w:pPr>
        <w:widowControl/>
        <w:wordWrap/>
        <w:autoSpaceDE/>
        <w:autoSpaceDN/>
      </w:pPr>
      <w:r>
        <w:rPr>
          <w:rFonts w:hint="eastAsia"/>
        </w:rPr>
        <w:t>groupingBy가 반환하는 수집기가 리스트 외의 값을 갖는 맵을 생성하려면</w:t>
      </w:r>
    </w:p>
    <w:p w:rsidR="004D2630" w:rsidRDefault="004D2630">
      <w:pPr>
        <w:widowControl/>
        <w:wordWrap/>
        <w:autoSpaceDE/>
        <w:autoSpaceDN/>
      </w:pPr>
      <w:r w:rsidRPr="004D2630">
        <w:rPr>
          <w:rFonts w:hint="eastAsia"/>
          <w:b/>
        </w:rPr>
        <w:t>분류 함수와 함께 다운 스트림</w:t>
      </w:r>
      <w:r>
        <w:rPr>
          <w:rFonts w:hint="eastAsia"/>
        </w:rPr>
        <w:t xml:space="preserve"> 수집기도 명시해야 된다.</w:t>
      </w:r>
    </w:p>
    <w:p w:rsidR="003D68A7" w:rsidRDefault="003D68A7">
      <w:pPr>
        <w:widowControl/>
        <w:wordWrap/>
        <w:autoSpaceDE/>
        <w:autoSpaceDN/>
      </w:pPr>
    </w:p>
    <w:p w:rsidR="003F168B" w:rsidRDefault="003F168B">
      <w:pPr>
        <w:widowControl/>
        <w:wordWrap/>
        <w:autoSpaceDE/>
        <w:autoSpaceDN/>
      </w:pPr>
    </w:p>
    <w:p w:rsidR="003F168B" w:rsidRPr="003F168B" w:rsidRDefault="003F168B">
      <w:pPr>
        <w:widowControl/>
        <w:wordWrap/>
        <w:autoSpaceDE/>
        <w:autoSpaceDN/>
        <w:rPr>
          <w:b/>
        </w:rPr>
      </w:pPr>
      <w:r w:rsidRPr="003F168B">
        <w:rPr>
          <w:b/>
        </w:rPr>
        <w:t>partitioningBy</w:t>
      </w:r>
    </w:p>
    <w:p w:rsidR="00CC66DD" w:rsidRDefault="003F16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ue/false로 나타냄</w:t>
      </w:r>
    </w:p>
    <w:p w:rsidR="003F168B" w:rsidRPr="003D68A7" w:rsidRDefault="003F168B">
      <w:pPr>
        <w:widowControl/>
        <w:wordWrap/>
        <w:autoSpaceDE/>
        <w:autoSpaceDN/>
      </w:pP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342480" w:rsidRDefault="00207E75">
      <w:pPr>
        <w:widowControl/>
        <w:wordWrap/>
        <w:autoSpaceDE/>
        <w:autoSpaceDN/>
      </w:pPr>
      <w:r w:rsidRPr="00207E75">
        <w:rPr>
          <w:rFonts w:hint="eastAsia"/>
        </w:rPr>
        <w:t>Stream 인터페이스는 Iterable 인터페이스가 정의한 추상 메서드를 전부 포함하고 있지만</w:t>
      </w:r>
    </w:p>
    <w:p w:rsidR="00207E75" w:rsidRPr="00207E75" w:rsidRDefault="00207E75">
      <w:pPr>
        <w:widowControl/>
        <w:wordWrap/>
        <w:autoSpaceDE/>
        <w:autoSpaceDN/>
      </w:pPr>
      <w:r>
        <w:rPr>
          <w:rFonts w:hint="eastAsia"/>
        </w:rPr>
        <w:t>for-each 스트림을 반복할 수 없는 까닭은 Stream이 Iterable을 확장하지 않아서다.</w:t>
      </w:r>
    </w:p>
    <w:p w:rsidR="00342480" w:rsidRPr="00342480" w:rsidRDefault="00342480">
      <w:pPr>
        <w:widowControl/>
        <w:wordWrap/>
        <w:autoSpaceDE/>
        <w:autoSpaceDN/>
        <w:rPr>
          <w:b/>
        </w:rPr>
      </w:pP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 w:rsidRPr="007874D1">
        <w:rPr>
          <w:b/>
        </w:rPr>
        <w:t>Stream.iterate</w:t>
      </w:r>
      <w:r>
        <w:rPr>
          <w:rFonts w:hint="eastAsia"/>
        </w:rPr>
        <w:t xml:space="preserve">거나 중간 연산으로 </w:t>
      </w:r>
      <w:r w:rsidRPr="007874D1">
        <w:rPr>
          <w:b/>
        </w:rP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  <w:r w:rsidR="008E7CD9">
        <w:rPr>
          <w:rFonts w:hint="eastAsia"/>
        </w:rPr>
        <w:t xml:space="preserve"> (divide &amp; conquer)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077852" w:rsidRDefault="00077852">
      <w:pPr>
        <w:widowControl/>
        <w:wordWrap/>
        <w:autoSpaceDE/>
        <w:autoSpaceDN/>
      </w:pPr>
      <w:r>
        <w:rPr>
          <w:rFonts w:hint="eastAsia"/>
        </w:rPr>
        <w:t>스트림 파이프라인의 종단 연산의 동작 방식 역시 병렬 수행 효율에 영향을 준다.</w:t>
      </w:r>
    </w:p>
    <w:p w:rsidR="00077852" w:rsidRDefault="00077852">
      <w:pPr>
        <w:widowControl/>
        <w:wordWrap/>
        <w:autoSpaceDE/>
        <w:autoSpaceDN/>
      </w:pPr>
    </w:p>
    <w:p w:rsidR="00645F16" w:rsidRDefault="00645F16">
      <w:pPr>
        <w:widowControl/>
        <w:wordWrap/>
        <w:autoSpaceDE/>
        <w:autoSpaceDN/>
      </w:pPr>
      <w:r>
        <w:rPr>
          <w:rFonts w:hint="eastAsia"/>
        </w:rPr>
        <w:t>Stream의 reduce 연산에 건네지는 accumulator(누적기)와 combiner(결합기) 함수는 반드시 결합법칙을 만족하고, 간섭받지 않고, 상태를 갖지 않아야 한다.</w:t>
      </w:r>
    </w:p>
    <w:p w:rsidR="00645F16" w:rsidRDefault="00645F1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안 지키면 순차적인 경우 상관 없지만 병렬로 사용할 때 이슈 발생한다.</w:t>
      </w:r>
    </w:p>
    <w:p w:rsidR="00645F16" w:rsidRDefault="00645F16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693D09" w:rsidRDefault="00693D09">
      <w:pPr>
        <w:widowControl/>
        <w:wordWrap/>
        <w:autoSpaceDE/>
        <w:autoSpaceDN/>
      </w:pPr>
      <w:r>
        <w:br w:type="page"/>
      </w:r>
    </w:p>
    <w:p w:rsidR="00464BB3" w:rsidRDefault="007B6F9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매개변수가 제 </w:t>
      </w:r>
      <w:r>
        <w:t>3</w:t>
      </w:r>
      <w:r>
        <w:rPr>
          <w:rFonts w:hint="eastAsia"/>
        </w:rPr>
        <w:t xml:space="preserve">자에 의해 확장될 수 있는 타입이라면 방어적 복사를 만들 때 </w:t>
      </w:r>
      <w:r>
        <w:t>clone</w:t>
      </w:r>
      <w:r>
        <w:rPr>
          <w:rFonts w:hint="eastAsia"/>
        </w:rPr>
        <w:t>을 사용해서는 안 된다.</w:t>
      </w:r>
    </w:p>
    <w:p w:rsidR="00693D09" w:rsidRDefault="00693D09">
      <w:pPr>
        <w:widowControl/>
        <w:wordWrap/>
        <w:autoSpaceDE/>
        <w:autoSpaceDN/>
      </w:pPr>
    </w:p>
    <w:p w:rsidR="00283B3D" w:rsidRDefault="00283B3D">
      <w:pPr>
        <w:widowControl/>
        <w:wordWrap/>
        <w:autoSpaceDE/>
        <w:autoSpaceDN/>
      </w:pPr>
      <w:r>
        <w:rPr>
          <w:rFonts w:hint="eastAsia"/>
        </w:rPr>
        <w:t>클라이언트로 반환하는 구성요소가 가변이면 그 요소는 반드시 방어적으로 복사한다.</w:t>
      </w:r>
    </w:p>
    <w:p w:rsidR="00283B3D" w:rsidRDefault="0008086F">
      <w:pPr>
        <w:widowControl/>
        <w:wordWrap/>
        <w:autoSpaceDE/>
        <w:autoSpaceDN/>
      </w:pPr>
      <w:r>
        <w:rPr>
          <w:rFonts w:hint="eastAsia"/>
        </w:rPr>
        <w:t>클라이언트를 신뢰한다면 방어적 복사를 수행하는 대신 해당 구성요소를 수정했을 때의 책임이</w:t>
      </w:r>
    </w:p>
    <w:p w:rsidR="0008086F" w:rsidRDefault="0008086F">
      <w:pPr>
        <w:widowControl/>
        <w:wordWrap/>
        <w:autoSpaceDE/>
        <w:autoSpaceDN/>
      </w:pPr>
      <w:r>
        <w:rPr>
          <w:rFonts w:hint="eastAsia"/>
        </w:rPr>
        <w:t>클라이언트에 있음을 문서에 명시하도록 하자.</w:t>
      </w:r>
    </w:p>
    <w:p w:rsidR="00283B3D" w:rsidRDefault="00283B3D">
      <w:pPr>
        <w:widowControl/>
        <w:wordWrap/>
        <w:autoSpaceDE/>
        <w:autoSpaceDN/>
      </w:pPr>
    </w:p>
    <w:p w:rsidR="00693D09" w:rsidRDefault="00693D09">
      <w:pPr>
        <w:widowControl/>
        <w:wordWrap/>
        <w:autoSpaceDE/>
        <w:autoSpaceDN/>
      </w:pPr>
      <w:r>
        <w:br w:type="page"/>
      </w: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EE21B7" w:rsidRDefault="00EE21B7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특정 조합의 패턴이 상당히 자주 사용되거나 최적화하여 성능을 크게 개선할 수 있으면 직교성이 낮아도 편의기능으로 제공하는 편이 나을 수도 있다.</w:t>
      </w: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F755F4" w:rsidRDefault="00F755F4">
      <w:pPr>
        <w:widowControl/>
        <w:wordWrap/>
        <w:autoSpaceDE/>
        <w:autoSpaceDN/>
      </w:pPr>
      <w:r>
        <w:rPr>
          <w:rFonts w:hint="eastAsia"/>
        </w:rPr>
        <w:t xml:space="preserve">(오버라이딩 </w:t>
      </w:r>
      <w:r>
        <w:t xml:space="preserve">– </w:t>
      </w:r>
      <w:r>
        <w:rPr>
          <w:rFonts w:hint="eastAsia"/>
        </w:rPr>
        <w:t>런타임,</w:t>
      </w:r>
      <w:r>
        <w:t xml:space="preserve"> </w:t>
      </w:r>
      <w:r>
        <w:rPr>
          <w:rFonts w:hint="eastAsia"/>
        </w:rPr>
        <w:t xml:space="preserve">오버로딩 </w:t>
      </w:r>
      <w:r>
        <w:t xml:space="preserve">– </w:t>
      </w:r>
      <w:r>
        <w:rPr>
          <w:rFonts w:hint="eastAsia"/>
        </w:rPr>
        <w:t>컴파일)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054BFA" w:rsidRDefault="00054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변인수 메서드는 호출될 때마다 배열을 새로 하나 할당하고 초기화한다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 w:rsidR="00F201A3">
        <w:t xml:space="preserve"> </w:t>
      </w:r>
      <w:r w:rsidR="00F201A3">
        <w:rPr>
          <w:rFonts w:hint="eastAsia"/>
        </w:rPr>
        <w:t>n</w:t>
      </w:r>
      <w:r>
        <w:t>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EC7688" w:rsidRDefault="00EC7688">
      <w:pPr>
        <w:widowControl/>
        <w:wordWrap/>
        <w:autoSpaceDE/>
        <w:autoSpaceDN/>
      </w:pPr>
    </w:p>
    <w:p w:rsidR="00EC7688" w:rsidRDefault="00EC7688">
      <w:pPr>
        <w:widowControl/>
        <w:wordWrap/>
        <w:autoSpaceDE/>
        <w:autoSpaceDN/>
      </w:pPr>
      <w:r>
        <w:rPr>
          <w:rFonts w:hint="eastAsia"/>
        </w:rPr>
        <w:t>옵셔널을 반환하는 메서드는 예외를 던지는 메서드보다 유연하고 사용하기 쉬우며,</w:t>
      </w:r>
      <w:r>
        <w:t xml:space="preserve"> null</w:t>
      </w:r>
      <w:r>
        <w:rPr>
          <w:rFonts w:hint="eastAsia"/>
        </w:rPr>
        <w:t>을 반환하는 메서드보다 오류 가능성이 작다.</w:t>
      </w:r>
    </w:p>
    <w:p w:rsidR="001A1356" w:rsidRDefault="001A1356">
      <w:pPr>
        <w:widowControl/>
        <w:wordWrap/>
        <w:autoSpaceDE/>
        <w:autoSpaceDN/>
      </w:pPr>
    </w:p>
    <w:p w:rsidR="0063251C" w:rsidRDefault="0063251C">
      <w:pPr>
        <w:widowControl/>
        <w:wordWrap/>
        <w:autoSpaceDE/>
        <w:autoSpaceDN/>
      </w:pPr>
      <w:r>
        <w:t>n</w:t>
      </w:r>
      <w:r>
        <w:rPr>
          <w:rFonts w:hint="eastAsia"/>
        </w:rPr>
        <w:t>ull을 반환하거나 예외를 던지는 대신 옵셔널 반환을 선택해야하는 기준은?</w:t>
      </w:r>
    </w:p>
    <w:p w:rsidR="0063251C" w:rsidRDefault="0063251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옵셔널은 검사 예외와 취지가 비슷하다.</w:t>
      </w:r>
    </w:p>
    <w:p w:rsidR="0063251C" w:rsidRPr="0063251C" w:rsidRDefault="0063251C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A61A09" w:rsidRDefault="00A61A09" w:rsidP="00A61A09">
      <w:pPr>
        <w:widowControl/>
        <w:wordWrap/>
        <w:autoSpaceDE/>
        <w:autoSpaceDN/>
      </w:pPr>
      <w:r>
        <w:rPr>
          <w:rFonts w:hint="eastAsia"/>
        </w:rPr>
        <w:t>컬렉션, 스트림,</w:t>
      </w:r>
      <w:r>
        <w:t xml:space="preserve">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>옵셔널 같은 컨테이너 타입은 옵셔널로 감싸면 안 된다.</w:t>
      </w:r>
    </w:p>
    <w:p w:rsidR="00A61A09" w:rsidRPr="00A61A09" w:rsidRDefault="00A61A09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B1ADD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  <w:r w:rsidR="00A21380">
        <w:t xml:space="preserve"> </w:t>
      </w:r>
      <w:r w:rsidR="00FA1593">
        <w:t>(</w:t>
      </w:r>
      <w:r w:rsidR="00FA1593">
        <w:rPr>
          <w:rFonts w:hint="eastAsia"/>
        </w:rPr>
        <w:t>그래도 성능에 영향을 준다.</w:t>
      </w:r>
      <w:r w:rsidR="00FA1593">
        <w:t xml:space="preserve"> </w:t>
      </w:r>
      <w:r w:rsidR="00FA1593">
        <w:rPr>
          <w:rFonts w:hint="eastAsia"/>
        </w:rPr>
        <w:t>한단계 더 거치기 때문에)</w:t>
      </w:r>
    </w:p>
    <w:p w:rsidR="00670EF2" w:rsidRDefault="008E06F3">
      <w:pPr>
        <w:widowControl/>
        <w:wordWrap/>
        <w:autoSpaceDE/>
        <w:autoSpaceDN/>
      </w:pPr>
      <w:r>
        <w:rPr>
          <w:rFonts w:hint="eastAsia"/>
        </w:rPr>
        <w:lastRenderedPageBreak/>
        <w:t>박싱</w:t>
      </w:r>
      <w:r w:rsidR="003B2AAA">
        <w:rPr>
          <w:rFonts w:hint="eastAsia"/>
        </w:rPr>
        <w:t>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63251C" w:rsidRDefault="0063251C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FB1ADD" w:rsidRDefault="00FB1ADD">
      <w:pPr>
        <w:widowControl/>
        <w:wordWrap/>
        <w:autoSpaceDE/>
        <w:autoSpaceDN/>
        <w:rPr>
          <w:b/>
        </w:rPr>
      </w:pPr>
    </w:p>
    <w:p w:rsidR="00FB1ADD" w:rsidRDefault="00FB1ADD">
      <w:pPr>
        <w:widowControl/>
        <w:wordWrap/>
        <w:autoSpaceDE/>
        <w:autoSpaceDN/>
        <w:rPr>
          <w:b/>
        </w:rPr>
      </w:pPr>
    </w:p>
    <w:p w:rsidR="00FB1ADD" w:rsidRDefault="00FB1AD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5250F0" w:rsidRDefault="00BA382A">
      <w:pPr>
        <w:widowControl/>
        <w:wordWrap/>
        <w:autoSpaceDE/>
        <w:autoSpaceDN/>
      </w:pPr>
      <w:r>
        <w:rPr>
          <w:rFonts w:hint="eastAsia"/>
        </w:rPr>
        <w:t>(기본 생성자에는 문서화 주석을 달 방법이 없으니 공개 클래스는 절대 기본 생성자를 사용하면 안된다.</w:t>
      </w:r>
      <w:r>
        <w:t>)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Default="0062322B">
      <w:pPr>
        <w:widowControl/>
        <w:wordWrap/>
        <w:autoSpaceDE/>
        <w:autoSpaceDN/>
        <w:rPr>
          <w:b/>
        </w:rPr>
      </w:pPr>
      <w:r w:rsidRPr="0062322B">
        <w:rPr>
          <w:rFonts w:hint="eastAsia"/>
          <w:b/>
        </w:rPr>
        <w:t>GNU</w:t>
      </w:r>
    </w:p>
    <w:p w:rsidR="006B2C2A" w:rsidRDefault="00174AE7">
      <w:pPr>
        <w:widowControl/>
        <w:wordWrap/>
        <w:autoSpaceDE/>
        <w:autoSpaceDN/>
      </w:pPr>
      <w:hyperlink r:id="rId38" w:history="1">
        <w:r w:rsidR="006B2C2A">
          <w:rPr>
            <w:rStyle w:val="a8"/>
          </w:rPr>
          <w:t>https://www.gnu.org/graphics/whatsgnu.ko.html</w:t>
        </w:r>
      </w:hyperlink>
    </w:p>
    <w:p w:rsidR="0062322B" w:rsidRDefault="00174AE7">
      <w:pPr>
        <w:widowControl/>
        <w:wordWrap/>
        <w:autoSpaceDE/>
        <w:autoSpaceDN/>
      </w:pPr>
      <w:hyperlink r:id="rId39" w:history="1">
        <w:r w:rsidR="0062322B">
          <w:rPr>
            <w:rStyle w:val="a8"/>
          </w:rPr>
          <w:t>https://www.gnu.org/gnu/manifesto.html</w:t>
        </w:r>
      </w:hyperlink>
    </w:p>
    <w:p w:rsidR="0062322B" w:rsidRPr="002664A2" w:rsidRDefault="0062322B">
      <w:pPr>
        <w:widowControl/>
        <w:wordWrap/>
        <w:autoSpaceDE/>
        <w:autoSpaceDN/>
      </w:pPr>
    </w:p>
    <w:p w:rsidR="00641C6A" w:rsidRPr="004F17BE" w:rsidRDefault="002664A2">
      <w:pPr>
        <w:widowControl/>
        <w:wordWrap/>
        <w:autoSpaceDE/>
        <w:autoSpaceDN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MP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GNU Multiple-Precision Library)</w:t>
      </w:r>
    </w:p>
    <w:p w:rsidR="00832534" w:rsidRPr="006B1518" w:rsidRDefault="00832534">
      <w:pPr>
        <w:widowControl/>
        <w:wordWrap/>
        <w:autoSpaceDE/>
        <w:autoSpaceDN/>
      </w:pP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 xml:space="preserve">상태 검사 </w:t>
      </w:r>
      <w:r w:rsidR="00B35458">
        <w:rPr>
          <w:rFonts w:hint="eastAsia"/>
        </w:rPr>
        <w:t>메서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B35458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40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Default="003E39D5">
      <w:pPr>
        <w:widowControl/>
        <w:wordWrap/>
        <w:autoSpaceDE/>
        <w:autoSpaceDN/>
      </w:pPr>
    </w:p>
    <w:p w:rsidR="00747CE5" w:rsidRPr="001B381F" w:rsidRDefault="00747CE5">
      <w:pPr>
        <w:widowControl/>
        <w:wordWrap/>
        <w:autoSpaceDE/>
        <w:autoSpaceDN/>
        <w:rPr>
          <w:rFonts w:hint="eastAsia"/>
        </w:rPr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213BA4">
      <w:pPr>
        <w:widowControl/>
        <w:wordWrap/>
        <w:autoSpaceDE/>
        <w:autoSpaceDN/>
        <w:rPr>
          <w:rFonts w:hint="eastAsia"/>
        </w:rPr>
      </w:pPr>
      <w:r>
        <w:t>e</w:t>
      </w:r>
      <w:r>
        <w:rPr>
          <w:rFonts w:hint="eastAsia"/>
        </w:rPr>
        <w:t>x)</w:t>
      </w:r>
      <w:r>
        <w:t xml:space="preserve"> NullPointerException</w:t>
      </w: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B26766" w:rsidRPr="004B37B0" w:rsidRDefault="00A5542D">
      <w:pPr>
        <w:widowControl/>
        <w:wordWrap/>
        <w:autoSpaceDE/>
        <w:autoSpaceDN/>
        <w:rPr>
          <w:b/>
        </w:rPr>
      </w:pPr>
      <w:r w:rsidRPr="004B37B0">
        <w:rPr>
          <w:rFonts w:hint="eastAsia"/>
          <w:b/>
        </w:rPr>
        <w:t>예외는 실패와 관련한 정보를 얻을 수 있는 접근자 메서드를 적절히 제공</w:t>
      </w:r>
    </w:p>
    <w:p w:rsidR="00A5542D" w:rsidRDefault="00A5542D">
      <w:pPr>
        <w:widowControl/>
        <w:wordWrap/>
        <w:autoSpaceDE/>
        <w:autoSpaceDN/>
      </w:pPr>
      <w:r>
        <w:sym w:font="Wingdings" w:char="F0E8"/>
      </w:r>
      <w:r w:rsidR="00260C29">
        <w:rPr>
          <w:rFonts w:hint="eastAsia"/>
        </w:rPr>
        <w:t>예회 상황을 복수하는데 유용할 수 있으므로 검사 예외에서 더 빛을 발한다.</w:t>
      </w:r>
    </w:p>
    <w:p w:rsidR="00107190" w:rsidRDefault="00107190">
      <w:pPr>
        <w:widowControl/>
        <w:wordWrap/>
        <w:autoSpaceDE/>
        <w:autoSpaceDN/>
        <w:rPr>
          <w:rFonts w:hint="eastAsia"/>
        </w:rPr>
      </w:pPr>
    </w:p>
    <w:p w:rsidR="00B26766" w:rsidRDefault="00B26766">
      <w:pPr>
        <w:widowControl/>
        <w:wordWrap/>
        <w:autoSpaceDE/>
        <w:autoSpaceDN/>
        <w:rPr>
          <w:rFonts w:hint="eastAsia"/>
        </w:rPr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Default="005F549E">
      <w:pPr>
        <w:widowControl/>
        <w:wordWrap/>
        <w:autoSpaceDE/>
        <w:autoSpaceDN/>
      </w:pPr>
    </w:p>
    <w:p w:rsidR="00917385" w:rsidRPr="008B4CFF" w:rsidRDefault="009173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예뢰를 무시하기로 했다면 </w:t>
      </w:r>
      <w:r>
        <w:t xml:space="preserve">catch </w:t>
      </w:r>
      <w:r>
        <w:rPr>
          <w:rFonts w:hint="eastAsia"/>
        </w:rPr>
        <w:t xml:space="preserve">블록 안에 그렇게 결정한 이유를 주석으로 남기고 예외 변수의 이름도 </w:t>
      </w:r>
      <w:r>
        <w:t>ignored</w:t>
      </w:r>
      <w:r>
        <w:rPr>
          <w:rFonts w:hint="eastAsia"/>
        </w:rPr>
        <w:t>로 바꿔 놓도록 하자</w:t>
      </w:r>
      <w:bookmarkStart w:id="0" w:name="_GoBack"/>
      <w:bookmarkEnd w:id="0"/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E7" w:rsidRDefault="00174AE7" w:rsidP="00231E5F">
      <w:pPr>
        <w:spacing w:after="0" w:line="240" w:lineRule="auto"/>
      </w:pPr>
      <w:r>
        <w:separator/>
      </w:r>
    </w:p>
  </w:endnote>
  <w:endnote w:type="continuationSeparator" w:id="0">
    <w:p w:rsidR="00174AE7" w:rsidRDefault="00174AE7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E7" w:rsidRDefault="00174AE7" w:rsidP="00231E5F">
      <w:pPr>
        <w:spacing w:after="0" w:line="240" w:lineRule="auto"/>
      </w:pPr>
      <w:r>
        <w:separator/>
      </w:r>
    </w:p>
  </w:footnote>
  <w:footnote w:type="continuationSeparator" w:id="0">
    <w:p w:rsidR="00174AE7" w:rsidRDefault="00174AE7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5E5B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297"/>
    <w:rsid w:val="0004235E"/>
    <w:rsid w:val="00042E37"/>
    <w:rsid w:val="00042E82"/>
    <w:rsid w:val="0004364D"/>
    <w:rsid w:val="0004388D"/>
    <w:rsid w:val="000449ED"/>
    <w:rsid w:val="00044A06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4BFA"/>
    <w:rsid w:val="00055AF8"/>
    <w:rsid w:val="00055EB4"/>
    <w:rsid w:val="000604A9"/>
    <w:rsid w:val="00061E8E"/>
    <w:rsid w:val="00062403"/>
    <w:rsid w:val="00062709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77852"/>
    <w:rsid w:val="0008075C"/>
    <w:rsid w:val="0008086F"/>
    <w:rsid w:val="00080E70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2C0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4665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3D66"/>
    <w:rsid w:val="000C547D"/>
    <w:rsid w:val="000C6663"/>
    <w:rsid w:val="000C6AED"/>
    <w:rsid w:val="000C6B4F"/>
    <w:rsid w:val="000C6E5A"/>
    <w:rsid w:val="000C6FCB"/>
    <w:rsid w:val="000C753C"/>
    <w:rsid w:val="000D0986"/>
    <w:rsid w:val="000D1F4B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66F"/>
    <w:rsid w:val="001059A6"/>
    <w:rsid w:val="00105DF8"/>
    <w:rsid w:val="00106472"/>
    <w:rsid w:val="0010651E"/>
    <w:rsid w:val="00106742"/>
    <w:rsid w:val="00106783"/>
    <w:rsid w:val="00107190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2B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37C3C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4AE7"/>
    <w:rsid w:val="00175077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594C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6F25"/>
    <w:rsid w:val="001D703D"/>
    <w:rsid w:val="001D7349"/>
    <w:rsid w:val="001E02D8"/>
    <w:rsid w:val="001E1EAC"/>
    <w:rsid w:val="001E20A7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75"/>
    <w:rsid w:val="00207E9B"/>
    <w:rsid w:val="00211ED7"/>
    <w:rsid w:val="00211F0C"/>
    <w:rsid w:val="0021215A"/>
    <w:rsid w:val="0021255C"/>
    <w:rsid w:val="00213029"/>
    <w:rsid w:val="00213BA4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4309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0C29"/>
    <w:rsid w:val="002617B4"/>
    <w:rsid w:val="00262116"/>
    <w:rsid w:val="002629BB"/>
    <w:rsid w:val="00262C02"/>
    <w:rsid w:val="002648B7"/>
    <w:rsid w:val="00264CAD"/>
    <w:rsid w:val="00264E51"/>
    <w:rsid w:val="0026528F"/>
    <w:rsid w:val="0026552F"/>
    <w:rsid w:val="002664A2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B3D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6CB"/>
    <w:rsid w:val="002A2C04"/>
    <w:rsid w:val="002A3D8D"/>
    <w:rsid w:val="002A4658"/>
    <w:rsid w:val="002A472F"/>
    <w:rsid w:val="002A4745"/>
    <w:rsid w:val="002A4FC7"/>
    <w:rsid w:val="002A5909"/>
    <w:rsid w:val="002A6008"/>
    <w:rsid w:val="002A61C1"/>
    <w:rsid w:val="002A6683"/>
    <w:rsid w:val="002A6C7A"/>
    <w:rsid w:val="002A718E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077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793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667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480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1EB3"/>
    <w:rsid w:val="003729CE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6450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6317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5B6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8A7"/>
    <w:rsid w:val="003D6C3E"/>
    <w:rsid w:val="003D720B"/>
    <w:rsid w:val="003D72E0"/>
    <w:rsid w:val="003D76C7"/>
    <w:rsid w:val="003E0B59"/>
    <w:rsid w:val="003E1233"/>
    <w:rsid w:val="003E14C6"/>
    <w:rsid w:val="003E15C6"/>
    <w:rsid w:val="003E1F75"/>
    <w:rsid w:val="003E1FC5"/>
    <w:rsid w:val="003E2173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168B"/>
    <w:rsid w:val="003F3514"/>
    <w:rsid w:val="003F36A3"/>
    <w:rsid w:val="003F3E60"/>
    <w:rsid w:val="003F5EFC"/>
    <w:rsid w:val="003F606A"/>
    <w:rsid w:val="003F60A9"/>
    <w:rsid w:val="003F69A9"/>
    <w:rsid w:val="003F77FE"/>
    <w:rsid w:val="003F7E6A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736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0A4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2965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416"/>
    <w:rsid w:val="004A5AA5"/>
    <w:rsid w:val="004A6F32"/>
    <w:rsid w:val="004B07CE"/>
    <w:rsid w:val="004B0E55"/>
    <w:rsid w:val="004B1541"/>
    <w:rsid w:val="004B1D15"/>
    <w:rsid w:val="004B1F23"/>
    <w:rsid w:val="004B247E"/>
    <w:rsid w:val="004B3567"/>
    <w:rsid w:val="004B3666"/>
    <w:rsid w:val="004B37B0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2630"/>
    <w:rsid w:val="004D3D18"/>
    <w:rsid w:val="004D442A"/>
    <w:rsid w:val="004D50C6"/>
    <w:rsid w:val="004D5DE4"/>
    <w:rsid w:val="004D68C0"/>
    <w:rsid w:val="004D69E2"/>
    <w:rsid w:val="004D73B7"/>
    <w:rsid w:val="004D7C33"/>
    <w:rsid w:val="004E04BF"/>
    <w:rsid w:val="004E1BE4"/>
    <w:rsid w:val="004E1CF0"/>
    <w:rsid w:val="004E224D"/>
    <w:rsid w:val="004E2BD4"/>
    <w:rsid w:val="004E37D0"/>
    <w:rsid w:val="004E421E"/>
    <w:rsid w:val="004E4761"/>
    <w:rsid w:val="004E4B70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5D81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0F0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1589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809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1E8F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26D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4176"/>
    <w:rsid w:val="005B54A2"/>
    <w:rsid w:val="005B6466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547"/>
    <w:rsid w:val="005D76E4"/>
    <w:rsid w:val="005D7CE1"/>
    <w:rsid w:val="005E04A2"/>
    <w:rsid w:val="005E16A9"/>
    <w:rsid w:val="005E1995"/>
    <w:rsid w:val="005E1A32"/>
    <w:rsid w:val="005E1BFA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BB6"/>
    <w:rsid w:val="00606E81"/>
    <w:rsid w:val="00607205"/>
    <w:rsid w:val="006072CA"/>
    <w:rsid w:val="0060731D"/>
    <w:rsid w:val="00607A51"/>
    <w:rsid w:val="00607DC2"/>
    <w:rsid w:val="00607E29"/>
    <w:rsid w:val="00610072"/>
    <w:rsid w:val="00610D5E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22B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251C"/>
    <w:rsid w:val="0063361A"/>
    <w:rsid w:val="00633670"/>
    <w:rsid w:val="0063398E"/>
    <w:rsid w:val="00633A12"/>
    <w:rsid w:val="00634782"/>
    <w:rsid w:val="0063498E"/>
    <w:rsid w:val="006350E2"/>
    <w:rsid w:val="00635885"/>
    <w:rsid w:val="00636355"/>
    <w:rsid w:val="00636849"/>
    <w:rsid w:val="006375BC"/>
    <w:rsid w:val="00637A39"/>
    <w:rsid w:val="00637E39"/>
    <w:rsid w:val="00637E54"/>
    <w:rsid w:val="0064117B"/>
    <w:rsid w:val="00641C6A"/>
    <w:rsid w:val="006420CC"/>
    <w:rsid w:val="006427E9"/>
    <w:rsid w:val="00642A4C"/>
    <w:rsid w:val="00642F06"/>
    <w:rsid w:val="006432A7"/>
    <w:rsid w:val="00643369"/>
    <w:rsid w:val="00643C56"/>
    <w:rsid w:val="0064421B"/>
    <w:rsid w:val="00644BE7"/>
    <w:rsid w:val="00645F16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2E3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63A"/>
    <w:rsid w:val="00692CDC"/>
    <w:rsid w:val="00693927"/>
    <w:rsid w:val="00693945"/>
    <w:rsid w:val="00693D09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2C2A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57B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4473"/>
    <w:rsid w:val="00725064"/>
    <w:rsid w:val="007250FA"/>
    <w:rsid w:val="00726D1C"/>
    <w:rsid w:val="00726D43"/>
    <w:rsid w:val="00727B24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CE5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09D"/>
    <w:rsid w:val="00762498"/>
    <w:rsid w:val="00762C18"/>
    <w:rsid w:val="007630CF"/>
    <w:rsid w:val="007648C4"/>
    <w:rsid w:val="00765686"/>
    <w:rsid w:val="00765713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4D1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DF7"/>
    <w:rsid w:val="007B2FE9"/>
    <w:rsid w:val="007B30CB"/>
    <w:rsid w:val="007B3F85"/>
    <w:rsid w:val="007B3FBC"/>
    <w:rsid w:val="007B411E"/>
    <w:rsid w:val="007B4AC3"/>
    <w:rsid w:val="007B5B6B"/>
    <w:rsid w:val="007B5F6E"/>
    <w:rsid w:val="007B6637"/>
    <w:rsid w:val="007B6F93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435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433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BAE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1258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0B0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25B7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D6EAC"/>
    <w:rsid w:val="008E06F3"/>
    <w:rsid w:val="008E0A26"/>
    <w:rsid w:val="008E0BD9"/>
    <w:rsid w:val="008E0C51"/>
    <w:rsid w:val="008E0F87"/>
    <w:rsid w:val="008E101A"/>
    <w:rsid w:val="008E1944"/>
    <w:rsid w:val="008E20D3"/>
    <w:rsid w:val="008E459A"/>
    <w:rsid w:val="008E45CE"/>
    <w:rsid w:val="008E4923"/>
    <w:rsid w:val="008E507A"/>
    <w:rsid w:val="008E58D1"/>
    <w:rsid w:val="008E6768"/>
    <w:rsid w:val="008E753A"/>
    <w:rsid w:val="008E7C94"/>
    <w:rsid w:val="008E7CD9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C49"/>
    <w:rsid w:val="008F6E83"/>
    <w:rsid w:val="008F70F1"/>
    <w:rsid w:val="008F7422"/>
    <w:rsid w:val="008F7A86"/>
    <w:rsid w:val="008F7AAE"/>
    <w:rsid w:val="009001CF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385"/>
    <w:rsid w:val="009175AD"/>
    <w:rsid w:val="00917665"/>
    <w:rsid w:val="00920562"/>
    <w:rsid w:val="00920FD2"/>
    <w:rsid w:val="009219C7"/>
    <w:rsid w:val="00921C39"/>
    <w:rsid w:val="009223D1"/>
    <w:rsid w:val="00923042"/>
    <w:rsid w:val="00924281"/>
    <w:rsid w:val="00924AA4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3F8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5E85"/>
    <w:rsid w:val="0094614B"/>
    <w:rsid w:val="0094678D"/>
    <w:rsid w:val="009472FC"/>
    <w:rsid w:val="00947AF5"/>
    <w:rsid w:val="00947B34"/>
    <w:rsid w:val="0095234C"/>
    <w:rsid w:val="00952B14"/>
    <w:rsid w:val="0095361E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76E8F"/>
    <w:rsid w:val="00977DC6"/>
    <w:rsid w:val="009800AD"/>
    <w:rsid w:val="009811A3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2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5FD1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781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1380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35DD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54B"/>
    <w:rsid w:val="00A5178B"/>
    <w:rsid w:val="00A5180F"/>
    <w:rsid w:val="00A524EA"/>
    <w:rsid w:val="00A543B3"/>
    <w:rsid w:val="00A550C6"/>
    <w:rsid w:val="00A5542D"/>
    <w:rsid w:val="00A557E6"/>
    <w:rsid w:val="00A55DFB"/>
    <w:rsid w:val="00A5776B"/>
    <w:rsid w:val="00A600C1"/>
    <w:rsid w:val="00A60774"/>
    <w:rsid w:val="00A60A65"/>
    <w:rsid w:val="00A60C65"/>
    <w:rsid w:val="00A61763"/>
    <w:rsid w:val="00A61A09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68A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81C"/>
    <w:rsid w:val="00A80BA3"/>
    <w:rsid w:val="00A80BE4"/>
    <w:rsid w:val="00A8139E"/>
    <w:rsid w:val="00A81424"/>
    <w:rsid w:val="00A817F2"/>
    <w:rsid w:val="00A81C47"/>
    <w:rsid w:val="00A825DA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A7EB7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6E4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59B8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30C3"/>
    <w:rsid w:val="00B14558"/>
    <w:rsid w:val="00B14AE8"/>
    <w:rsid w:val="00B150E9"/>
    <w:rsid w:val="00B15A7D"/>
    <w:rsid w:val="00B15C7F"/>
    <w:rsid w:val="00B173EB"/>
    <w:rsid w:val="00B17F81"/>
    <w:rsid w:val="00B212A9"/>
    <w:rsid w:val="00B2168C"/>
    <w:rsid w:val="00B21971"/>
    <w:rsid w:val="00B22A0E"/>
    <w:rsid w:val="00B22C3C"/>
    <w:rsid w:val="00B2467B"/>
    <w:rsid w:val="00B25B57"/>
    <w:rsid w:val="00B2613C"/>
    <w:rsid w:val="00B26263"/>
    <w:rsid w:val="00B26766"/>
    <w:rsid w:val="00B3067D"/>
    <w:rsid w:val="00B318CB"/>
    <w:rsid w:val="00B31F62"/>
    <w:rsid w:val="00B32066"/>
    <w:rsid w:val="00B32A76"/>
    <w:rsid w:val="00B3322A"/>
    <w:rsid w:val="00B345E2"/>
    <w:rsid w:val="00B34E7D"/>
    <w:rsid w:val="00B35458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1C48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6EFA"/>
    <w:rsid w:val="00B57607"/>
    <w:rsid w:val="00B57EE1"/>
    <w:rsid w:val="00B600C9"/>
    <w:rsid w:val="00B600D5"/>
    <w:rsid w:val="00B60D89"/>
    <w:rsid w:val="00B6150B"/>
    <w:rsid w:val="00B61C3A"/>
    <w:rsid w:val="00B61C82"/>
    <w:rsid w:val="00B61ED3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17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2EED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294"/>
    <w:rsid w:val="00BA0611"/>
    <w:rsid w:val="00BA08B1"/>
    <w:rsid w:val="00BA0CDC"/>
    <w:rsid w:val="00BA1386"/>
    <w:rsid w:val="00BA28CA"/>
    <w:rsid w:val="00BA2DE6"/>
    <w:rsid w:val="00BA3183"/>
    <w:rsid w:val="00BA31A7"/>
    <w:rsid w:val="00BA31AC"/>
    <w:rsid w:val="00BA382A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A7E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AA8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1D29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865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2746C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6E3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1CB7"/>
    <w:rsid w:val="00C629A4"/>
    <w:rsid w:val="00C63370"/>
    <w:rsid w:val="00C63520"/>
    <w:rsid w:val="00C63BC5"/>
    <w:rsid w:val="00C643B5"/>
    <w:rsid w:val="00C647BF"/>
    <w:rsid w:val="00C65079"/>
    <w:rsid w:val="00C67C9C"/>
    <w:rsid w:val="00C67D6B"/>
    <w:rsid w:val="00C701A4"/>
    <w:rsid w:val="00C7118B"/>
    <w:rsid w:val="00C7228F"/>
    <w:rsid w:val="00C726E7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833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4D32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66DD"/>
    <w:rsid w:val="00CC690B"/>
    <w:rsid w:val="00CC766B"/>
    <w:rsid w:val="00CC7E3A"/>
    <w:rsid w:val="00CD18C3"/>
    <w:rsid w:val="00CD263C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297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5470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369F"/>
    <w:rsid w:val="00D1486C"/>
    <w:rsid w:val="00D14A26"/>
    <w:rsid w:val="00D14CEE"/>
    <w:rsid w:val="00D152C8"/>
    <w:rsid w:val="00D157FA"/>
    <w:rsid w:val="00D16A3E"/>
    <w:rsid w:val="00D16E35"/>
    <w:rsid w:val="00D1785C"/>
    <w:rsid w:val="00D1787D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2D0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36196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3F1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5C82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B77"/>
    <w:rsid w:val="00D85EF6"/>
    <w:rsid w:val="00D868F1"/>
    <w:rsid w:val="00D86B1A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17E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2BEA"/>
    <w:rsid w:val="00E831C0"/>
    <w:rsid w:val="00E83EBE"/>
    <w:rsid w:val="00E840A7"/>
    <w:rsid w:val="00E8471D"/>
    <w:rsid w:val="00E84C5B"/>
    <w:rsid w:val="00E85CDB"/>
    <w:rsid w:val="00E869EB"/>
    <w:rsid w:val="00E86BC6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91D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88"/>
    <w:rsid w:val="00EC76A1"/>
    <w:rsid w:val="00EC7A9B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1B7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1A3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0C39"/>
    <w:rsid w:val="00F4243F"/>
    <w:rsid w:val="00F42645"/>
    <w:rsid w:val="00F42DAA"/>
    <w:rsid w:val="00F4379A"/>
    <w:rsid w:val="00F439E8"/>
    <w:rsid w:val="00F43E69"/>
    <w:rsid w:val="00F443FE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4BBD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3158"/>
    <w:rsid w:val="00F74AC4"/>
    <w:rsid w:val="00F74CDF"/>
    <w:rsid w:val="00F755F4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786"/>
    <w:rsid w:val="00F86D8C"/>
    <w:rsid w:val="00F86DED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54B4"/>
    <w:rsid w:val="00F96212"/>
    <w:rsid w:val="00F96467"/>
    <w:rsid w:val="00F96524"/>
    <w:rsid w:val="00FA001D"/>
    <w:rsid w:val="00FA004E"/>
    <w:rsid w:val="00FA04B7"/>
    <w:rsid w:val="00FA04F1"/>
    <w:rsid w:val="00FA0BA9"/>
    <w:rsid w:val="00FA1593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ADD"/>
    <w:rsid w:val="00FB1C97"/>
    <w:rsid w:val="00FB2225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800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D5862-EEE4-4350-96DA-7B677B50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9" Type="http://schemas.openxmlformats.org/officeDocument/2006/relationships/hyperlink" Target="https://www.gnu.org/gnu/manifesto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javahungry.blogspot.com/2018/11/difference-between-enummap-and-hashmap-in-java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jensonjava.wordpress.com/2011/10/31/combining-delegation-and-strategy-pattern-using-an-enum/" TargetMode="External"/><Relationship Id="rId38" Type="http://schemas.openxmlformats.org/officeDocument/2006/relationships/hyperlink" Target="https://www.gnu.org/graphics/whatsgnu.ko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5894-6E25-41A0-A109-A893AED1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4</TotalTime>
  <Pages>1</Pages>
  <Words>19715</Words>
  <Characters>112376</Characters>
  <Application>Microsoft Office Word</Application>
  <DocSecurity>0</DocSecurity>
  <Lines>936</Lines>
  <Paragraphs>2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918</cp:revision>
  <dcterms:created xsi:type="dcterms:W3CDTF">2018-11-12T13:22:00Z</dcterms:created>
  <dcterms:modified xsi:type="dcterms:W3CDTF">2019-04-22T12:22:00Z</dcterms:modified>
</cp:coreProperties>
</file>